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218E9" w14:textId="654E11FF" w:rsidR="005165C2" w:rsidRDefault="008D2BC3" w:rsidP="00A86B71">
      <w:pPr>
        <w:tabs>
          <w:tab w:val="left" w:pos="720"/>
        </w:tabs>
        <w:ind w:left="-36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F15535A" wp14:editId="07206C87">
            <wp:simplePos x="0" y="0"/>
            <wp:positionH relativeFrom="column">
              <wp:posOffset>-230505</wp:posOffset>
            </wp:positionH>
            <wp:positionV relativeFrom="paragraph">
              <wp:posOffset>-3810</wp:posOffset>
            </wp:positionV>
            <wp:extent cx="19050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84" y="21150"/>
                <wp:lineTo x="213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BS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5C2">
        <w:rPr>
          <w:b/>
          <w:sz w:val="20"/>
          <w:szCs w:val="20"/>
        </w:rPr>
        <w:tab/>
      </w:r>
    </w:p>
    <w:p w14:paraId="02026243" w14:textId="77777777" w:rsidR="00DC30EF" w:rsidRDefault="002B7B7E" w:rsidP="008D2BC3">
      <w:pPr>
        <w:ind w:left="1440" w:firstLine="720"/>
        <w:rPr>
          <w:b/>
          <w:sz w:val="20"/>
          <w:szCs w:val="20"/>
        </w:rPr>
      </w:pPr>
      <w:r w:rsidRPr="002B7B7E">
        <w:rPr>
          <w:b/>
          <w:sz w:val="20"/>
          <w:szCs w:val="20"/>
        </w:rPr>
        <w:t>AUTHORIZATION FOR RELEASE OF MEDICAL INFORMATION</w:t>
      </w:r>
    </w:p>
    <w:p w14:paraId="30805FFC" w14:textId="6C7C8B0E" w:rsidR="005165C2" w:rsidRDefault="005165C2" w:rsidP="008D2BC3">
      <w:pPr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VIRGINIA BRAIN AND SPINE CENTER</w:t>
      </w:r>
    </w:p>
    <w:p w14:paraId="47EF1081" w14:textId="47D5EBE5" w:rsidR="005165C2" w:rsidRDefault="005165C2" w:rsidP="008D2BC3">
      <w:pPr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1818 AMHERST ST</w:t>
      </w:r>
      <w:r w:rsidR="008D2BC3">
        <w:rPr>
          <w:b/>
          <w:sz w:val="20"/>
          <w:szCs w:val="20"/>
        </w:rPr>
        <w:t>, STE 101</w:t>
      </w:r>
      <w:bookmarkStart w:id="0" w:name="_GoBack"/>
      <w:bookmarkEnd w:id="0"/>
    </w:p>
    <w:p w14:paraId="3958FA0F" w14:textId="02B5006E" w:rsidR="005165C2" w:rsidRDefault="005165C2" w:rsidP="008D2BC3">
      <w:pPr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WINCHESTER, VA 22601</w:t>
      </w:r>
    </w:p>
    <w:p w14:paraId="257DD915" w14:textId="74DE2ADD" w:rsidR="00DC30EF" w:rsidRDefault="005165C2" w:rsidP="008D2BC3">
      <w:pPr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MEDICAL RECORDS FAX (540) 450-</w:t>
      </w:r>
      <w:r w:rsidR="00152B4E">
        <w:rPr>
          <w:b/>
          <w:sz w:val="20"/>
          <w:szCs w:val="20"/>
        </w:rPr>
        <w:t>0074</w:t>
      </w:r>
    </w:p>
    <w:p w14:paraId="67FDC6FB" w14:textId="77777777" w:rsidR="005165C2" w:rsidRDefault="005165C2" w:rsidP="005165C2">
      <w:pPr>
        <w:ind w:left="1440" w:firstLine="720"/>
        <w:rPr>
          <w:b/>
          <w:sz w:val="20"/>
          <w:szCs w:val="20"/>
        </w:rPr>
      </w:pPr>
    </w:p>
    <w:p w14:paraId="0DC7688C" w14:textId="77777777" w:rsidR="005165C2" w:rsidRPr="00DC30EF" w:rsidRDefault="005165C2" w:rsidP="005165C2">
      <w:pPr>
        <w:ind w:left="1440" w:firstLine="720"/>
      </w:pPr>
    </w:p>
    <w:p w14:paraId="360282C6" w14:textId="77777777" w:rsidR="00DC30EF" w:rsidRPr="00DC30EF" w:rsidRDefault="002B7B7E" w:rsidP="00DC30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74DF9" wp14:editId="02E71A15">
                <wp:simplePos x="0" y="0"/>
                <wp:positionH relativeFrom="column">
                  <wp:posOffset>-220979</wp:posOffset>
                </wp:positionH>
                <wp:positionV relativeFrom="paragraph">
                  <wp:posOffset>17780</wp:posOffset>
                </wp:positionV>
                <wp:extent cx="6991350" cy="16097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919EA" w14:textId="77777777" w:rsidR="00DC30EF" w:rsidRPr="00F70D71" w:rsidRDefault="00DC30EF" w:rsidP="00DC30EF">
                            <w:pPr>
                              <w:tabs>
                                <w:tab w:val="left" w:pos="1860"/>
                              </w:tabs>
                              <w:ind w:left="-1440" w:firstLine="1440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atient information</w:t>
                            </w:r>
                          </w:p>
                          <w:p w14:paraId="2143E6E6" w14:textId="77777777" w:rsidR="00DC30EF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FDC492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>Last Name, First Na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Date of Bir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566AE5A9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F96F51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________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  <w:t>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</w:p>
                          <w:p w14:paraId="453057FC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>Address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  <w:t>SSN</w:t>
                            </w:r>
                          </w:p>
                          <w:p w14:paraId="6AAC250D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  <w:t>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</w:p>
                          <w:p w14:paraId="69166100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  <w:t>Phone 1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A9431D1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________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  <w:t>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14:paraId="4247D938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>City, State, Zip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  <w:t>Phone 2</w:t>
                            </w:r>
                          </w:p>
                          <w:p w14:paraId="59651F52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______________________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  <w:t>___________________________________</w:t>
                            </w:r>
                          </w:p>
                          <w:p w14:paraId="176F6ECC" w14:textId="77777777" w:rsidR="00DC30EF" w:rsidRDefault="00DC30EF" w:rsidP="00DC30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74DF9" id="Rounded Rectangle 1" o:spid="_x0000_s1026" style="position:absolute;margin-left:-17.4pt;margin-top:1.4pt;width:550.5pt;height:1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" fillcolor="white [3201]" strokecolor="#4f81bd [3204]" strokeweight="2pt">
                <v:textbox>
                  <w:txbxContent>
                    <w:p w14:paraId="1C5919EA" w14:textId="77777777" w:rsidR="00DC30EF" w:rsidRPr="00F70D71" w:rsidRDefault="00DC30EF" w:rsidP="00DC30EF">
                      <w:pPr>
                        <w:tabs>
                          <w:tab w:val="left" w:pos="1860"/>
                        </w:tabs>
                        <w:ind w:left="-1440" w:firstLine="1440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F70D71">
                        <w:rPr>
                          <w:b/>
                          <w:i/>
                          <w:sz w:val="18"/>
                          <w:szCs w:val="18"/>
                        </w:rPr>
                        <w:t>Patient information</w:t>
                      </w:r>
                    </w:p>
                    <w:p w14:paraId="2143E6E6" w14:textId="77777777" w:rsidR="00DC30EF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4FDC492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>Last Name, First Name</w:t>
                      </w:r>
                      <w:r>
                        <w:rPr>
                          <w:sz w:val="18"/>
                          <w:szCs w:val="18"/>
                        </w:rPr>
                        <w:t>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>_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 xml:space="preserve">____ </w:t>
                      </w:r>
                      <w:r w:rsidR="000C2FFF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>Date of Birth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14:paraId="566AE5A9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F96F51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>_____________________________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  <w:t>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_______________</w:t>
                      </w:r>
                    </w:p>
                    <w:p w14:paraId="453057FC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>Address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  <w:t>SSN</w:t>
                      </w:r>
                    </w:p>
                    <w:p w14:paraId="6AAC250D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_____________________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  <w:t>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_____________</w:t>
                      </w:r>
                    </w:p>
                    <w:p w14:paraId="69166100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  <w:t>Phone 1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1A9431D1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>_____________________________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  <w:t>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14:paraId="4247D938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>City, State, Zip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  <w:t>Phone 2</w:t>
                      </w:r>
                    </w:p>
                    <w:p w14:paraId="59651F52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>____________________________________________________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  <w:t>___________________________________</w:t>
                      </w:r>
                    </w:p>
                    <w:p w14:paraId="176F6ECC" w14:textId="77777777" w:rsidR="00DC30EF" w:rsidRDefault="00DC30EF" w:rsidP="00DC30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5FBD73" w14:textId="77777777" w:rsidR="00DC30EF" w:rsidRPr="00DC30EF" w:rsidRDefault="00DC30EF" w:rsidP="00DC30EF"/>
    <w:p w14:paraId="08F39E40" w14:textId="77777777" w:rsidR="00DC30EF" w:rsidRPr="00DC30EF" w:rsidRDefault="00DC30EF" w:rsidP="00DC30EF"/>
    <w:p w14:paraId="050ABCF1" w14:textId="77777777" w:rsidR="00DC30EF" w:rsidRPr="00DC30EF" w:rsidRDefault="00DC30EF" w:rsidP="00DC30EF"/>
    <w:p w14:paraId="07FF2C2A" w14:textId="77777777" w:rsidR="00DC30EF" w:rsidRPr="00DC30EF" w:rsidRDefault="00DC30EF" w:rsidP="00DC30EF"/>
    <w:p w14:paraId="634E0D17" w14:textId="77777777" w:rsidR="00DC30EF" w:rsidRPr="00DC30EF" w:rsidRDefault="00DC30EF" w:rsidP="00DC30EF"/>
    <w:p w14:paraId="44591049" w14:textId="77777777" w:rsidR="00DC30EF" w:rsidRPr="00DC30EF" w:rsidRDefault="00DC30EF" w:rsidP="00DC30EF"/>
    <w:p w14:paraId="27D28DB3" w14:textId="77777777" w:rsidR="00DC30EF" w:rsidRDefault="00DC30EF" w:rsidP="00DC30EF">
      <w:r>
        <w:tab/>
      </w:r>
      <w:r w:rsidRPr="00DC30EF">
        <w:tab/>
      </w:r>
    </w:p>
    <w:p w14:paraId="5392C2F3" w14:textId="77777777" w:rsidR="00DC30EF" w:rsidRPr="00DC30EF" w:rsidRDefault="00DC30EF" w:rsidP="00DC30EF"/>
    <w:p w14:paraId="404DC396" w14:textId="77777777" w:rsidR="00DC30EF" w:rsidRPr="00DC30EF" w:rsidRDefault="00DC30EF" w:rsidP="00DC30EF"/>
    <w:p w14:paraId="02552D22" w14:textId="77777777" w:rsidR="00DC30EF" w:rsidRPr="00DC30EF" w:rsidRDefault="002B7B7E" w:rsidP="00DC30EF">
      <w:r w:rsidRPr="00DC30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05C2F" wp14:editId="183D7F00">
                <wp:simplePos x="0" y="0"/>
                <wp:positionH relativeFrom="column">
                  <wp:posOffset>-220980</wp:posOffset>
                </wp:positionH>
                <wp:positionV relativeFrom="paragraph">
                  <wp:posOffset>8255</wp:posOffset>
                </wp:positionV>
                <wp:extent cx="6991350" cy="16002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B145E" w14:textId="77777777" w:rsidR="000C2FFF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I authorize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C30E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2FFF">
                              <w:rPr>
                                <w:sz w:val="40"/>
                                <w:szCs w:val="40"/>
                              </w:rPr>
                              <w:t>○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Virginia Brain and Spine Center  </w:t>
                            </w:r>
                            <w:r w:rsidRPr="00DC30E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2FFF">
                              <w:rPr>
                                <w:sz w:val="40"/>
                                <w:szCs w:val="40"/>
                              </w:rPr>
                              <w:t>○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____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_______ to 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release medical records to:</w:t>
                            </w:r>
                          </w:p>
                          <w:p w14:paraId="5DB92AD8" w14:textId="77777777" w:rsidR="000C2FFF" w:rsidRDefault="000C2FF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AD925D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>Name of Facility/Pers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  <w:t>Relationship to Pati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54D4B0DB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91AECD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  <w:t>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</w:t>
                            </w:r>
                          </w:p>
                          <w:p w14:paraId="35EBE83B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>Address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  <w:t>Phone</w:t>
                            </w:r>
                          </w:p>
                          <w:p w14:paraId="3638FFB8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B6F8FB" w14:textId="77777777" w:rsidR="00DC30EF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________________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  <w:t>________</w:t>
                            </w:r>
                            <w:r w:rsidR="000C2FFF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___________________________</w:t>
                            </w:r>
                          </w:p>
                          <w:p w14:paraId="5D7A856E" w14:textId="77777777" w:rsidR="00DC30EF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70D71">
                              <w:rPr>
                                <w:sz w:val="18"/>
                                <w:szCs w:val="18"/>
                              </w:rPr>
                              <w:t>City, State, Zip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  <w:t>Fax</w:t>
                            </w:r>
                          </w:p>
                          <w:p w14:paraId="405DBB68" w14:textId="77777777" w:rsidR="00DC30EF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EB5494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thod of Delive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C30EF">
                              <w:rPr>
                                <w:sz w:val="32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ick up at our offic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C30EF">
                              <w:rPr>
                                <w:sz w:val="32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il to address abov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C30EF">
                              <w:rPr>
                                <w:sz w:val="32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ax to number above</w:t>
                            </w:r>
                          </w:p>
                          <w:p w14:paraId="6D189CC3" w14:textId="77777777" w:rsidR="00DC30EF" w:rsidRPr="00F70D71" w:rsidRDefault="00DC30EF" w:rsidP="00DC30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42CD5D" w14:textId="77777777" w:rsidR="00DC30EF" w:rsidRDefault="00DC30EF" w:rsidP="00DC30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05C2F" id="Rounded Rectangle 2" o:spid="_x0000_s1027" style="position:absolute;margin-left:-17.4pt;margin-top:.65pt;width:550.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" fillcolor="white [3201]" strokecolor="#4f81bd [3204]" strokeweight="2pt">
                <v:textbox>
                  <w:txbxContent>
                    <w:p w14:paraId="262B145E" w14:textId="77777777" w:rsidR="000C2FFF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b/>
                          <w:i/>
                          <w:sz w:val="18"/>
                          <w:szCs w:val="18"/>
                        </w:rPr>
                        <w:t>I authorize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DC30E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C2FFF">
                        <w:rPr>
                          <w:sz w:val="40"/>
                          <w:szCs w:val="40"/>
                        </w:rPr>
                        <w:t>○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 Virginia Brain and Spine Center  </w:t>
                      </w:r>
                      <w:r w:rsidRPr="00DC30E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C2FFF">
                        <w:rPr>
                          <w:sz w:val="40"/>
                          <w:szCs w:val="40"/>
                        </w:rPr>
                        <w:t>○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 ____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___________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_______ to </w:t>
                      </w:r>
                      <w:r w:rsidR="000C2FFF">
                        <w:rPr>
                          <w:sz w:val="18"/>
                          <w:szCs w:val="18"/>
                        </w:rPr>
                        <w:t>release medical records to:</w:t>
                      </w:r>
                    </w:p>
                    <w:p w14:paraId="5DB92AD8" w14:textId="77777777" w:rsidR="000C2FFF" w:rsidRDefault="000C2FFF" w:rsidP="00DC30E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AD925D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>Name of Facility/Person</w:t>
                      </w:r>
                      <w:r>
                        <w:rPr>
                          <w:sz w:val="18"/>
                          <w:szCs w:val="18"/>
                        </w:rPr>
                        <w:t>___________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  <w:t>Relationship to Patient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_______</w:t>
                      </w:r>
                      <w:r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14:paraId="54D4B0DB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91AECD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>_________________________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____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  <w:t>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____________</w:t>
                      </w:r>
                    </w:p>
                    <w:p w14:paraId="35EBE83B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>Address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  <w:t>Phone</w:t>
                      </w:r>
                    </w:p>
                    <w:p w14:paraId="3638FFB8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B6F8FB" w14:textId="77777777" w:rsidR="00DC30EF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>_____________________________________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  <w:t>________</w:t>
                      </w:r>
                      <w:r w:rsidR="000C2FFF">
                        <w:rPr>
                          <w:sz w:val="18"/>
                          <w:szCs w:val="18"/>
                        </w:rPr>
                        <w:t>________________</w:t>
                      </w:r>
                      <w:r w:rsidRPr="00F70D71">
                        <w:rPr>
                          <w:sz w:val="18"/>
                          <w:szCs w:val="18"/>
                        </w:rPr>
                        <w:t>___________________________</w:t>
                      </w:r>
                    </w:p>
                    <w:p w14:paraId="5D7A856E" w14:textId="77777777" w:rsidR="00DC30EF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 w:rsidRPr="00F70D71">
                        <w:rPr>
                          <w:sz w:val="18"/>
                          <w:szCs w:val="18"/>
                        </w:rPr>
                        <w:t>City, State, Zip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  <w:t>Fax</w:t>
                      </w:r>
                    </w:p>
                    <w:p w14:paraId="405DBB68" w14:textId="77777777" w:rsidR="00DC30EF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EB5494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thod of Delivery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C30EF">
                        <w:rPr>
                          <w:sz w:val="32"/>
                          <w:szCs w:val="32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Pick up at our offic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C30EF">
                        <w:rPr>
                          <w:sz w:val="32"/>
                          <w:szCs w:val="32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Mail to address above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C30EF">
                        <w:rPr>
                          <w:sz w:val="32"/>
                          <w:szCs w:val="32"/>
                        </w:rPr>
                        <w:t>○</w:t>
                      </w:r>
                      <w:r>
                        <w:rPr>
                          <w:sz w:val="18"/>
                          <w:szCs w:val="18"/>
                        </w:rPr>
                        <w:t xml:space="preserve"> Fax to number above</w:t>
                      </w:r>
                    </w:p>
                    <w:p w14:paraId="6D189CC3" w14:textId="77777777" w:rsidR="00DC30EF" w:rsidRPr="00F70D71" w:rsidRDefault="00DC30EF" w:rsidP="00DC30E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42CD5D" w14:textId="77777777" w:rsidR="00DC30EF" w:rsidRDefault="00DC30EF" w:rsidP="00DC30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8B12A73" w14:textId="77777777" w:rsidR="00DC30EF" w:rsidRPr="00DC30EF" w:rsidRDefault="00DC30EF" w:rsidP="00DC30EF"/>
    <w:p w14:paraId="5FB640FD" w14:textId="77777777" w:rsidR="00DC30EF" w:rsidRPr="00DC30EF" w:rsidRDefault="00DC30EF" w:rsidP="00DC30EF"/>
    <w:p w14:paraId="6DE81821" w14:textId="77777777" w:rsidR="00DC30EF" w:rsidRPr="00DC30EF" w:rsidRDefault="00DC30EF" w:rsidP="00DC30EF"/>
    <w:p w14:paraId="7BF28B3E" w14:textId="77777777" w:rsidR="00DC30EF" w:rsidRPr="00DC30EF" w:rsidRDefault="00DC30EF" w:rsidP="00DC30EF"/>
    <w:p w14:paraId="22D4C109" w14:textId="77777777" w:rsidR="00DC30EF" w:rsidRPr="00DC30EF" w:rsidRDefault="00DC30EF" w:rsidP="00DC30EF"/>
    <w:p w14:paraId="56FE4551" w14:textId="77777777" w:rsidR="00DC30EF" w:rsidRDefault="00DC30EF" w:rsidP="00DC30EF"/>
    <w:p w14:paraId="73B62677" w14:textId="77777777" w:rsidR="00DC30EF" w:rsidRPr="00F70D71" w:rsidRDefault="00DC30EF" w:rsidP="00DC30EF">
      <w:pPr>
        <w:rPr>
          <w:b/>
          <w:i/>
          <w:sz w:val="18"/>
          <w:szCs w:val="18"/>
        </w:rPr>
      </w:pPr>
      <w:r>
        <w:tab/>
      </w:r>
    </w:p>
    <w:p w14:paraId="2DEE8E9B" w14:textId="77777777" w:rsidR="00DC30EF" w:rsidRDefault="00DC30EF" w:rsidP="00DC30EF">
      <w:pPr>
        <w:tabs>
          <w:tab w:val="left" w:pos="525"/>
          <w:tab w:val="center" w:pos="4680"/>
        </w:tabs>
      </w:pPr>
    </w:p>
    <w:p w14:paraId="33E18F06" w14:textId="77777777" w:rsidR="00DC30EF" w:rsidRDefault="005165C2" w:rsidP="00DC30EF">
      <w:pPr>
        <w:tabs>
          <w:tab w:val="left" w:pos="525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DDA3A" wp14:editId="01E99188">
                <wp:simplePos x="0" y="0"/>
                <wp:positionH relativeFrom="column">
                  <wp:posOffset>-220980</wp:posOffset>
                </wp:positionH>
                <wp:positionV relativeFrom="paragraph">
                  <wp:posOffset>142239</wp:posOffset>
                </wp:positionV>
                <wp:extent cx="6991350" cy="10572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0ABEE" w14:textId="77777777" w:rsidR="00DC30EF" w:rsidRPr="005165C2" w:rsidRDefault="00DC30EF" w:rsidP="00DC30E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70D7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Information to be Disclosed</w:t>
                            </w:r>
                          </w:p>
                          <w:p w14:paraId="3690B6C8" w14:textId="77777777" w:rsidR="00DC30EF" w:rsidRPr="00F70D71" w:rsidRDefault="00DC30EF" w:rsidP="00E76D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1B0C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All Records</w:t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76D0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Operative Reports</w:t>
                            </w:r>
                            <w:r w:rsidR="00E76D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76D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76D0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76D07" w:rsidRPr="00E76D0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="00E76D07" w:rsidRPr="00F70D71">
                              <w:rPr>
                                <w:sz w:val="18"/>
                                <w:szCs w:val="18"/>
                              </w:rPr>
                              <w:t xml:space="preserve"> History &amp; Physical</w:t>
                            </w:r>
                          </w:p>
                          <w:p w14:paraId="68C0F118" w14:textId="77777777" w:rsidR="00DC30EF" w:rsidRDefault="00DC30EF" w:rsidP="00FC4F67">
                            <w:r w:rsidRPr="00941B0C">
                              <w:rPr>
                                <w:sz w:val="40"/>
                                <w:szCs w:val="40"/>
                              </w:rPr>
                              <w:t xml:space="preserve">□ 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Radiology Reports</w:t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41B0C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Office Notes</w:t>
                            </w:r>
                            <w:r w:rsidR="003E62C3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3E62C3"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</w:t>
                            </w:r>
                            <w:r w:rsidRPr="00E76D0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>Other/Date Ran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DDA3A" id="Rounded Rectangle 3" o:spid="_x0000_s1028" style="position:absolute;margin-left:-17.4pt;margin-top:11.2pt;width:550.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" fillcolor="white [3201]" strokecolor="#4f81bd [3204]" strokeweight="2pt">
                <v:textbox>
                  <w:txbxContent>
                    <w:p w14:paraId="6CC0ABEE" w14:textId="77777777" w:rsidR="00DC30EF" w:rsidRPr="005165C2" w:rsidRDefault="00DC30EF" w:rsidP="00DC30EF">
                      <w:pPr>
                        <w:rPr>
                          <w:sz w:val="8"/>
                          <w:szCs w:val="8"/>
                        </w:rPr>
                      </w:pPr>
                      <w:r w:rsidRPr="00F70D71">
                        <w:rPr>
                          <w:b/>
                          <w:i/>
                          <w:sz w:val="18"/>
                          <w:szCs w:val="18"/>
                        </w:rPr>
                        <w:t>Information to be Disclosed</w:t>
                      </w:r>
                    </w:p>
                    <w:p w14:paraId="3690B6C8" w14:textId="77777777" w:rsidR="00DC30EF" w:rsidRPr="00F70D71" w:rsidRDefault="00DC30EF" w:rsidP="00E76D07">
                      <w:pPr>
                        <w:rPr>
                          <w:sz w:val="18"/>
                          <w:szCs w:val="18"/>
                        </w:rPr>
                      </w:pPr>
                      <w:r w:rsidRPr="00941B0C">
                        <w:rPr>
                          <w:sz w:val="40"/>
                          <w:szCs w:val="40"/>
                        </w:rPr>
                        <w:t>□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 All Records</w:t>
                      </w:r>
                      <w:r w:rsidR="00FC4F67">
                        <w:rPr>
                          <w:sz w:val="18"/>
                          <w:szCs w:val="18"/>
                        </w:rPr>
                        <w:tab/>
                      </w:r>
                      <w:r w:rsidR="00FC4F67">
                        <w:rPr>
                          <w:sz w:val="18"/>
                          <w:szCs w:val="18"/>
                        </w:rPr>
                        <w:tab/>
                      </w:r>
                      <w:r w:rsidR="00FC4F67">
                        <w:rPr>
                          <w:sz w:val="18"/>
                          <w:szCs w:val="18"/>
                        </w:rPr>
                        <w:tab/>
                      </w:r>
                      <w:r w:rsidR="00FC4F67">
                        <w:rPr>
                          <w:sz w:val="18"/>
                          <w:szCs w:val="18"/>
                        </w:rPr>
                        <w:tab/>
                      </w:r>
                      <w:r w:rsidR="00E76D07">
                        <w:rPr>
                          <w:sz w:val="40"/>
                          <w:szCs w:val="40"/>
                        </w:rPr>
                        <w:t>□</w:t>
                      </w:r>
                      <w:r w:rsidRPr="00F70D71">
                        <w:rPr>
                          <w:sz w:val="18"/>
                          <w:szCs w:val="18"/>
                        </w:rPr>
                        <w:t>Operative Reports</w:t>
                      </w:r>
                      <w:r w:rsidR="00E76D07">
                        <w:rPr>
                          <w:sz w:val="18"/>
                          <w:szCs w:val="18"/>
                        </w:rPr>
                        <w:tab/>
                      </w:r>
                      <w:r w:rsidR="00E76D07">
                        <w:rPr>
                          <w:sz w:val="18"/>
                          <w:szCs w:val="18"/>
                        </w:rPr>
                        <w:tab/>
                      </w:r>
                      <w:r w:rsidR="00E76D07">
                        <w:rPr>
                          <w:sz w:val="18"/>
                          <w:szCs w:val="18"/>
                        </w:rPr>
                        <w:tab/>
                      </w:r>
                      <w:r w:rsidR="00E76D07" w:rsidRPr="00E76D07">
                        <w:rPr>
                          <w:sz w:val="40"/>
                          <w:szCs w:val="40"/>
                        </w:rPr>
                        <w:t>□</w:t>
                      </w:r>
                      <w:r w:rsidR="00E76D07" w:rsidRPr="00F70D71">
                        <w:rPr>
                          <w:sz w:val="18"/>
                          <w:szCs w:val="18"/>
                        </w:rPr>
                        <w:t xml:space="preserve"> History &amp; Physical</w:t>
                      </w:r>
                    </w:p>
                    <w:p w14:paraId="68C0F118" w14:textId="77777777" w:rsidR="00DC30EF" w:rsidRDefault="00DC30EF" w:rsidP="00FC4F67">
                      <w:r w:rsidRPr="00941B0C">
                        <w:rPr>
                          <w:sz w:val="40"/>
                          <w:szCs w:val="40"/>
                        </w:rPr>
                        <w:t xml:space="preserve">□ </w:t>
                      </w:r>
                      <w:r w:rsidRPr="00F70D71">
                        <w:rPr>
                          <w:sz w:val="18"/>
                          <w:szCs w:val="18"/>
                        </w:rPr>
                        <w:t>Radiology Reports</w:t>
                      </w:r>
                      <w:r w:rsidR="00FC4F67">
                        <w:rPr>
                          <w:sz w:val="18"/>
                          <w:szCs w:val="18"/>
                        </w:rPr>
                        <w:tab/>
                      </w:r>
                      <w:r w:rsidR="00FC4F67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941B0C">
                        <w:rPr>
                          <w:sz w:val="40"/>
                          <w:szCs w:val="40"/>
                        </w:rPr>
                        <w:t>□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 Office Notes</w:t>
                      </w:r>
                      <w:r w:rsidR="003E62C3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="003E62C3">
                        <w:rPr>
                          <w:sz w:val="18"/>
                          <w:szCs w:val="18"/>
                        </w:rPr>
                        <w:t xml:space="preserve">                                                </w:t>
                      </w:r>
                      <w:r w:rsidRPr="00E76D07">
                        <w:rPr>
                          <w:sz w:val="40"/>
                          <w:szCs w:val="40"/>
                        </w:rPr>
                        <w:t>□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C4F67">
                        <w:rPr>
                          <w:sz w:val="18"/>
                          <w:szCs w:val="18"/>
                        </w:rPr>
                        <w:t>Other/Date Range</w:t>
                      </w:r>
                      <w:r>
                        <w:rPr>
                          <w:sz w:val="18"/>
                          <w:szCs w:val="18"/>
                        </w:rPr>
                        <w:t>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38B44A" w14:textId="77777777" w:rsidR="00DC30EF" w:rsidRPr="00DC30EF" w:rsidRDefault="00DC30EF" w:rsidP="00DC30EF">
      <w:pPr>
        <w:tabs>
          <w:tab w:val="left" w:pos="525"/>
          <w:tab w:val="center" w:pos="4680"/>
        </w:tabs>
      </w:pPr>
    </w:p>
    <w:p w14:paraId="6D69764A" w14:textId="77777777" w:rsidR="00DC30EF" w:rsidRPr="00DC30EF" w:rsidRDefault="00DC30EF" w:rsidP="00DC30EF"/>
    <w:p w14:paraId="01EBD505" w14:textId="77777777" w:rsidR="00DC30EF" w:rsidRPr="00DC30EF" w:rsidRDefault="00DC30EF" w:rsidP="00DC30EF"/>
    <w:p w14:paraId="4F57D617" w14:textId="77777777" w:rsidR="00DC30EF" w:rsidRDefault="00DC30EF" w:rsidP="00DC30EF"/>
    <w:p w14:paraId="77BD0FD0" w14:textId="77777777" w:rsidR="00DC30EF" w:rsidRDefault="00DC30EF" w:rsidP="00DC30EF">
      <w:pPr>
        <w:jc w:val="center"/>
      </w:pPr>
    </w:p>
    <w:p w14:paraId="2B149F24" w14:textId="77777777" w:rsidR="00DC30EF" w:rsidRPr="00DC30EF" w:rsidRDefault="00DC30EF" w:rsidP="00DC30EF"/>
    <w:p w14:paraId="5129F63A" w14:textId="77777777" w:rsidR="00DC30EF" w:rsidRPr="00DC30EF" w:rsidRDefault="00941B0C" w:rsidP="00DC30E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0B331" wp14:editId="7C67661F">
                <wp:simplePos x="0" y="0"/>
                <wp:positionH relativeFrom="column">
                  <wp:posOffset>-220345</wp:posOffset>
                </wp:positionH>
                <wp:positionV relativeFrom="paragraph">
                  <wp:posOffset>48895</wp:posOffset>
                </wp:positionV>
                <wp:extent cx="6991350" cy="10001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372B6" w14:textId="77777777" w:rsidR="00DC30EF" w:rsidRPr="005165C2" w:rsidRDefault="00DC30EF" w:rsidP="00A86B71">
                            <w:pPr>
                              <w:ind w:left="-270" w:firstLine="270"/>
                              <w:rPr>
                                <w:sz w:val="8"/>
                                <w:szCs w:val="8"/>
                              </w:rPr>
                            </w:pPr>
                            <w:r w:rsidRPr="00F70D7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urpose of Disclosure</w:t>
                            </w:r>
                          </w:p>
                          <w:p w14:paraId="64E4A7B3" w14:textId="77777777" w:rsidR="00DC30EF" w:rsidRPr="00FC4F67" w:rsidRDefault="00DC30EF" w:rsidP="00A86B71">
                            <w:pPr>
                              <w:ind w:left="-27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FC4F6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Continuing Care</w:t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C4F6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Personal</w:t>
                            </w:r>
                            <w:r w:rsidR="005165C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165C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165C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5165C2" w:rsidRPr="00FC4F6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="005165C2" w:rsidRPr="00F70D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>Change of Doctor</w:t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4F67" w:rsidRPr="00FC4F6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>Other_____________________</w:t>
                            </w:r>
                          </w:p>
                          <w:p w14:paraId="33027A56" w14:textId="77777777" w:rsidR="00DC30EF" w:rsidRPr="00F70D71" w:rsidRDefault="00DC30EF" w:rsidP="00A86B71">
                            <w:pPr>
                              <w:ind w:left="-27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FC4F6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Legal Investigation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C4F6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Disability Deter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>nation</w:t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FC4F6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C4F67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 xml:space="preserve"> Workers Comp</w:t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70D71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0B331" id="Rounded Rectangle 4" o:spid="_x0000_s1029" style="position:absolute;margin-left:-17.35pt;margin-top:3.85pt;width:550.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" fillcolor="white [3201]" strokecolor="#4f81bd [3204]" strokeweight="2pt">
                <v:textbox>
                  <w:txbxContent>
                    <w:p w14:paraId="62D372B6" w14:textId="77777777" w:rsidR="00DC30EF" w:rsidRPr="005165C2" w:rsidRDefault="00DC30EF" w:rsidP="00A86B71">
                      <w:pPr>
                        <w:ind w:left="-270" w:firstLine="270"/>
                        <w:rPr>
                          <w:sz w:val="8"/>
                          <w:szCs w:val="8"/>
                        </w:rPr>
                      </w:pPr>
                      <w:r w:rsidRPr="00F70D71">
                        <w:rPr>
                          <w:b/>
                          <w:i/>
                          <w:sz w:val="18"/>
                          <w:szCs w:val="18"/>
                        </w:rPr>
                        <w:t>Purpose of Disclosure</w:t>
                      </w:r>
                    </w:p>
                    <w:p w14:paraId="64E4A7B3" w14:textId="77777777" w:rsidR="00DC30EF" w:rsidRPr="00FC4F67" w:rsidRDefault="00DC30EF" w:rsidP="00A86B71">
                      <w:pPr>
                        <w:ind w:left="-270" w:firstLine="270"/>
                        <w:rPr>
                          <w:sz w:val="18"/>
                          <w:szCs w:val="18"/>
                        </w:rPr>
                      </w:pPr>
                      <w:r w:rsidRPr="00FC4F67">
                        <w:rPr>
                          <w:sz w:val="40"/>
                          <w:szCs w:val="40"/>
                        </w:rPr>
                        <w:t>□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 Continuing Care</w:t>
                      </w:r>
                      <w:r w:rsidR="00FC4F67">
                        <w:rPr>
                          <w:sz w:val="18"/>
                          <w:szCs w:val="18"/>
                        </w:rPr>
                        <w:tab/>
                      </w:r>
                      <w:r w:rsidR="00FC4F67">
                        <w:rPr>
                          <w:sz w:val="18"/>
                          <w:szCs w:val="18"/>
                        </w:rPr>
                        <w:tab/>
                      </w:r>
                      <w:r w:rsidRPr="00FC4F67">
                        <w:rPr>
                          <w:sz w:val="40"/>
                          <w:szCs w:val="40"/>
                        </w:rPr>
                        <w:t>□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 Personal</w:t>
                      </w:r>
                      <w:r w:rsidR="005165C2">
                        <w:rPr>
                          <w:sz w:val="18"/>
                          <w:szCs w:val="18"/>
                        </w:rPr>
                        <w:tab/>
                      </w:r>
                      <w:r w:rsidR="005165C2">
                        <w:rPr>
                          <w:sz w:val="18"/>
                          <w:szCs w:val="18"/>
                        </w:rPr>
                        <w:tab/>
                      </w:r>
                      <w:r w:rsidR="005165C2">
                        <w:rPr>
                          <w:sz w:val="18"/>
                          <w:szCs w:val="18"/>
                        </w:rPr>
                        <w:tab/>
                      </w:r>
                      <w:r w:rsidR="005165C2" w:rsidRPr="00FC4F67">
                        <w:rPr>
                          <w:sz w:val="40"/>
                          <w:szCs w:val="40"/>
                        </w:rPr>
                        <w:t>□</w:t>
                      </w:r>
                      <w:r w:rsidR="005165C2" w:rsidRPr="00F70D7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C4F67">
                        <w:rPr>
                          <w:sz w:val="18"/>
                          <w:szCs w:val="18"/>
                        </w:rPr>
                        <w:t>Change of Doctor</w:t>
                      </w:r>
                      <w:r w:rsidR="00FC4F67">
                        <w:rPr>
                          <w:sz w:val="18"/>
                          <w:szCs w:val="18"/>
                        </w:rPr>
                        <w:tab/>
                      </w:r>
                      <w:r w:rsidR="00FC4F67" w:rsidRPr="00FC4F67">
                        <w:rPr>
                          <w:sz w:val="40"/>
                          <w:szCs w:val="40"/>
                        </w:rPr>
                        <w:t>□</w:t>
                      </w:r>
                      <w:r w:rsidR="00FC4F67">
                        <w:rPr>
                          <w:sz w:val="18"/>
                          <w:szCs w:val="18"/>
                        </w:rPr>
                        <w:t>Other_____________________</w:t>
                      </w:r>
                    </w:p>
                    <w:p w14:paraId="33027A56" w14:textId="77777777" w:rsidR="00DC30EF" w:rsidRPr="00F70D71" w:rsidRDefault="00DC30EF" w:rsidP="00A86B71">
                      <w:pPr>
                        <w:ind w:left="-270" w:firstLine="270"/>
                        <w:rPr>
                          <w:sz w:val="18"/>
                          <w:szCs w:val="18"/>
                        </w:rPr>
                      </w:pPr>
                      <w:r w:rsidRPr="00FC4F67">
                        <w:rPr>
                          <w:sz w:val="40"/>
                          <w:szCs w:val="40"/>
                        </w:rPr>
                        <w:t>□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 Legal Investigation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C4F67">
                        <w:rPr>
                          <w:sz w:val="40"/>
                          <w:szCs w:val="40"/>
                        </w:rPr>
                        <w:t>□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 Disability Determ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F70D71">
                        <w:rPr>
                          <w:sz w:val="18"/>
                          <w:szCs w:val="18"/>
                        </w:rPr>
                        <w:t>nation</w:t>
                      </w:r>
                      <w:r w:rsidR="00FC4F67">
                        <w:rPr>
                          <w:sz w:val="18"/>
                          <w:szCs w:val="18"/>
                        </w:rPr>
                        <w:tab/>
                      </w:r>
                      <w:r w:rsidR="00FC4F67">
                        <w:rPr>
                          <w:sz w:val="18"/>
                          <w:szCs w:val="18"/>
                        </w:rPr>
                        <w:tab/>
                      </w:r>
                      <w:r w:rsidRPr="00FC4F67">
                        <w:rPr>
                          <w:sz w:val="40"/>
                          <w:szCs w:val="40"/>
                        </w:rPr>
                        <w:t>□</w:t>
                      </w:r>
                      <w:r w:rsidRPr="00F70D71">
                        <w:rPr>
                          <w:sz w:val="18"/>
                          <w:szCs w:val="18"/>
                        </w:rPr>
                        <w:t xml:space="preserve"> Workers Comp</w:t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  <w:r w:rsidRPr="00F70D71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51D7FA38" w14:textId="77777777" w:rsidR="00DC30EF" w:rsidRPr="00DC30EF" w:rsidRDefault="00DC30EF" w:rsidP="00DC30EF"/>
    <w:p w14:paraId="65A70671" w14:textId="77777777" w:rsidR="00DC30EF" w:rsidRPr="00DC30EF" w:rsidRDefault="00DC30EF" w:rsidP="00DC30EF"/>
    <w:p w14:paraId="53AEFD8F" w14:textId="77777777" w:rsidR="00DC30EF" w:rsidRPr="00DC30EF" w:rsidRDefault="00DC30EF" w:rsidP="00DC30EF"/>
    <w:p w14:paraId="7B422EFD" w14:textId="77777777" w:rsidR="00DC30EF" w:rsidRPr="00DC30EF" w:rsidRDefault="00DC30EF" w:rsidP="00DC30EF"/>
    <w:p w14:paraId="35118A29" w14:textId="77777777" w:rsidR="00DC30EF" w:rsidRDefault="00DC30EF" w:rsidP="00DC30EF"/>
    <w:p w14:paraId="7CEE103F" w14:textId="77777777" w:rsidR="00A86B71" w:rsidRDefault="00A86B71" w:rsidP="00DC30EF"/>
    <w:p w14:paraId="53F23A6B" w14:textId="77777777" w:rsidR="00DC30EF" w:rsidRDefault="00DC30EF" w:rsidP="00DC30EF">
      <w:pPr>
        <w:rPr>
          <w:sz w:val="18"/>
          <w:szCs w:val="18"/>
        </w:rPr>
      </w:pPr>
      <w:r w:rsidRPr="00F70D71">
        <w:rPr>
          <w:sz w:val="18"/>
          <w:szCs w:val="18"/>
        </w:rPr>
        <w:t>I her</w:t>
      </w:r>
      <w:r>
        <w:rPr>
          <w:sz w:val="18"/>
          <w:szCs w:val="18"/>
        </w:rPr>
        <w:t>e</w:t>
      </w:r>
      <w:r w:rsidRPr="00F70D71">
        <w:rPr>
          <w:sz w:val="18"/>
          <w:szCs w:val="18"/>
        </w:rPr>
        <w:t>by authorize disclosure of the health information for the above named patient.  This information may include psychiatric, substance abuse, and HIV/AIDS information.  I understand that I may cancel this request with written notification but that it will not affect any information released prior to notification of cancellation.  I understand that the information used or disclosed may be subject to re-disclosure by the person or class of persons or facility receiving it, and would then no longer be protected by federal regulations.  I may receive a copy of this authorization for my records.  Unless otherwise specified, this authorization expires 2 years from the date signed.</w:t>
      </w:r>
    </w:p>
    <w:p w14:paraId="0EB80CB1" w14:textId="77777777" w:rsidR="00DC30EF" w:rsidRDefault="00DC30EF" w:rsidP="00DC30EF">
      <w:pPr>
        <w:rPr>
          <w:sz w:val="18"/>
          <w:szCs w:val="18"/>
        </w:rPr>
      </w:pPr>
    </w:p>
    <w:p w14:paraId="45CB9268" w14:textId="77777777" w:rsidR="00DC30EF" w:rsidRDefault="00DC30EF" w:rsidP="00DC30E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ab/>
        <w:t>____________________________</w:t>
      </w:r>
    </w:p>
    <w:p w14:paraId="2DBC6AC9" w14:textId="77777777" w:rsidR="00DC30EF" w:rsidRDefault="00DC30EF" w:rsidP="00DC30EF">
      <w:pPr>
        <w:rPr>
          <w:sz w:val="20"/>
          <w:szCs w:val="20"/>
        </w:rPr>
      </w:pPr>
      <w:r>
        <w:rPr>
          <w:sz w:val="20"/>
          <w:szCs w:val="20"/>
        </w:rPr>
        <w:t>Patient/Guardian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14:paraId="3059740B" w14:textId="77777777" w:rsidR="00A86B71" w:rsidRDefault="00A86B71" w:rsidP="00DC30EF">
      <w:pPr>
        <w:rPr>
          <w:sz w:val="20"/>
          <w:szCs w:val="20"/>
        </w:rPr>
      </w:pPr>
    </w:p>
    <w:p w14:paraId="72C5875C" w14:textId="77777777" w:rsidR="00DC30EF" w:rsidRDefault="00DC30EF" w:rsidP="00DC30E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  <w:r>
        <w:rPr>
          <w:sz w:val="20"/>
          <w:szCs w:val="20"/>
        </w:rPr>
        <w:tab/>
        <w:t>____________________________</w:t>
      </w:r>
    </w:p>
    <w:p w14:paraId="1EE6CB8F" w14:textId="77777777" w:rsidR="00DC30EF" w:rsidRDefault="00DC30EF" w:rsidP="00DC30EF">
      <w:r>
        <w:rPr>
          <w:sz w:val="20"/>
          <w:szCs w:val="20"/>
        </w:rPr>
        <w:t>Printed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 to Patient</w:t>
      </w:r>
    </w:p>
    <w:p w14:paraId="171BFF99" w14:textId="77777777" w:rsidR="00DC30EF" w:rsidRDefault="00DC30EF" w:rsidP="00DC30EF">
      <w:pPr>
        <w:rPr>
          <w:sz w:val="20"/>
          <w:szCs w:val="20"/>
        </w:rPr>
      </w:pPr>
    </w:p>
    <w:p w14:paraId="28295179" w14:textId="77777777" w:rsidR="00DC30EF" w:rsidRPr="00152B4E" w:rsidRDefault="00DC30EF" w:rsidP="00152B4E">
      <w:pPr>
        <w:suppressAutoHyphens/>
        <w:rPr>
          <w:rFonts w:ascii="Times" w:hAnsi="Times" w:cs="Times"/>
          <w:b/>
          <w:sz w:val="18"/>
          <w:szCs w:val="18"/>
          <w:u w:val="single"/>
          <w:lang w:eastAsia="ar-SA"/>
        </w:rPr>
      </w:pPr>
      <w:r w:rsidRPr="00F70D71">
        <w:rPr>
          <w:rFonts w:ascii="Times" w:hAnsi="Times" w:cs="Times"/>
          <w:b/>
          <w:sz w:val="18"/>
          <w:szCs w:val="18"/>
          <w:lang w:eastAsia="ar-SA"/>
        </w:rPr>
        <w:t xml:space="preserve">NOTE:  </w:t>
      </w:r>
      <w:r w:rsidRPr="00F70D71">
        <w:rPr>
          <w:rFonts w:ascii="Times" w:hAnsi="Times" w:cs="Times"/>
          <w:b/>
          <w:sz w:val="18"/>
          <w:szCs w:val="18"/>
          <w:u w:val="single"/>
          <w:lang w:eastAsia="ar-SA"/>
        </w:rPr>
        <w:t>Vi</w:t>
      </w:r>
      <w:r w:rsidR="0058219A">
        <w:rPr>
          <w:rFonts w:ascii="Times" w:hAnsi="Times" w:cs="Times"/>
          <w:b/>
          <w:sz w:val="18"/>
          <w:szCs w:val="18"/>
          <w:u w:val="single"/>
          <w:lang w:eastAsia="ar-SA"/>
        </w:rPr>
        <w:t>rginia Law permits a charge for</w:t>
      </w:r>
      <w:r w:rsidRPr="00F70D71">
        <w:rPr>
          <w:rFonts w:ascii="Times" w:hAnsi="Times" w:cs="Times"/>
          <w:b/>
          <w:sz w:val="18"/>
          <w:szCs w:val="18"/>
          <w:u w:val="single"/>
          <w:lang w:eastAsia="ar-SA"/>
        </w:rPr>
        <w:t xml:space="preserve"> personal copy </w:t>
      </w:r>
      <w:r w:rsidRPr="00F70D71">
        <w:rPr>
          <w:rFonts w:ascii="Times" w:hAnsi="Times" w:cs="Times"/>
          <w:sz w:val="18"/>
          <w:szCs w:val="18"/>
          <w:u w:val="single"/>
          <w:lang w:eastAsia="ar-SA"/>
        </w:rPr>
        <w:t>/</w:t>
      </w:r>
      <w:r w:rsidRPr="00F70D71">
        <w:rPr>
          <w:rFonts w:ascii="Times" w:hAnsi="Times" w:cs="Times"/>
          <w:b/>
          <w:sz w:val="18"/>
          <w:szCs w:val="18"/>
          <w:u w:val="single"/>
          <w:lang w:eastAsia="ar-SA"/>
        </w:rPr>
        <w:t xml:space="preserve"> transfer of your records.  </w:t>
      </w:r>
      <w:proofErr w:type="spellStart"/>
      <w:r w:rsidRPr="00F70D71">
        <w:rPr>
          <w:rFonts w:ascii="Times" w:hAnsi="Times" w:cs="Times"/>
          <w:b/>
          <w:sz w:val="18"/>
          <w:szCs w:val="18"/>
          <w:u w:val="single"/>
          <w:lang w:eastAsia="ar-SA"/>
        </w:rPr>
        <w:t>Healthport</w:t>
      </w:r>
      <w:proofErr w:type="spellEnd"/>
      <w:r w:rsidRPr="00F70D71">
        <w:rPr>
          <w:rFonts w:ascii="Times" w:hAnsi="Times" w:cs="Times"/>
          <w:b/>
          <w:sz w:val="18"/>
          <w:szCs w:val="18"/>
          <w:u w:val="single"/>
          <w:lang w:eastAsia="ar-SA"/>
        </w:rPr>
        <w:t xml:space="preserve"> has been contracted to provide this service and will invoice you directly. Vi</w:t>
      </w:r>
      <w:r w:rsidR="00F659C3">
        <w:rPr>
          <w:rFonts w:ascii="Times" w:hAnsi="Times" w:cs="Times"/>
          <w:b/>
          <w:sz w:val="18"/>
          <w:szCs w:val="18"/>
          <w:u w:val="single"/>
          <w:lang w:eastAsia="ar-SA"/>
        </w:rPr>
        <w:t xml:space="preserve">rginia Rates are </w:t>
      </w:r>
      <w:r w:rsidR="00152B4E">
        <w:rPr>
          <w:rFonts w:ascii="Times" w:hAnsi="Times" w:cs="Times"/>
          <w:b/>
          <w:sz w:val="18"/>
          <w:szCs w:val="18"/>
          <w:u w:val="single"/>
          <w:lang w:eastAsia="ar-SA"/>
        </w:rPr>
        <w:t>$0.90 reproduction fee, $0.07 per page,</w:t>
      </w:r>
      <w:r w:rsidRPr="00F70D71">
        <w:rPr>
          <w:rFonts w:ascii="Times" w:hAnsi="Times" w:cs="Times"/>
          <w:b/>
          <w:sz w:val="18"/>
          <w:szCs w:val="18"/>
          <w:u w:val="single"/>
          <w:lang w:eastAsia="ar-SA"/>
        </w:rPr>
        <w:t xml:space="preserve"> plus </w:t>
      </w:r>
      <w:r w:rsidR="00152B4E">
        <w:rPr>
          <w:rFonts w:ascii="Times" w:hAnsi="Times" w:cs="Times"/>
          <w:b/>
          <w:sz w:val="18"/>
          <w:szCs w:val="18"/>
          <w:u w:val="single"/>
          <w:lang w:eastAsia="ar-SA"/>
        </w:rPr>
        <w:t xml:space="preserve">actual </w:t>
      </w:r>
      <w:r w:rsidRPr="00F70D71">
        <w:rPr>
          <w:rFonts w:ascii="Times" w:hAnsi="Times" w:cs="Times"/>
          <w:b/>
          <w:sz w:val="18"/>
          <w:szCs w:val="18"/>
          <w:u w:val="single"/>
          <w:lang w:eastAsia="ar-SA"/>
        </w:rPr>
        <w:t>postage &amp; handling</w:t>
      </w:r>
      <w:r w:rsidR="00152B4E">
        <w:rPr>
          <w:rFonts w:ascii="Times" w:hAnsi="Times" w:cs="Times"/>
          <w:b/>
          <w:sz w:val="18"/>
          <w:szCs w:val="18"/>
          <w:u w:val="single"/>
          <w:lang w:eastAsia="ar-SA"/>
        </w:rPr>
        <w:t xml:space="preserve"> for paper copies.  There is a flat rate of $6.50 for e-delivery (you must provide a LEGIBLE email address).  </w:t>
      </w:r>
      <w:smartTag w:uri="urn:schemas-microsoft-com:office:smarttags" w:element="stockticker">
        <w:r w:rsidRPr="00F70D71">
          <w:rPr>
            <w:rFonts w:ascii="Times" w:hAnsi="Times" w:cs="Times"/>
            <w:b/>
            <w:sz w:val="18"/>
            <w:szCs w:val="18"/>
            <w:u w:val="single"/>
            <w:lang w:eastAsia="ar-SA"/>
          </w:rPr>
          <w:t>PRE</w:t>
        </w:r>
      </w:smartTag>
      <w:r w:rsidRPr="00F70D71">
        <w:rPr>
          <w:rFonts w:ascii="Times" w:hAnsi="Times" w:cs="Times"/>
          <w:b/>
          <w:sz w:val="18"/>
          <w:szCs w:val="18"/>
          <w:u w:val="single"/>
          <w:lang w:eastAsia="ar-SA"/>
        </w:rPr>
        <w:t>-PAYMENT IS REQUIRED PRIOR TO RELEASE OF RECORDS.</w:t>
      </w:r>
    </w:p>
    <w:sectPr w:rsidR="00DC30EF" w:rsidRPr="00152B4E" w:rsidSect="00DC30EF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0EF"/>
    <w:rsid w:val="000C2FFF"/>
    <w:rsid w:val="00152B4E"/>
    <w:rsid w:val="002B7B7E"/>
    <w:rsid w:val="0035057C"/>
    <w:rsid w:val="003E62C3"/>
    <w:rsid w:val="005165C2"/>
    <w:rsid w:val="0053179A"/>
    <w:rsid w:val="0058219A"/>
    <w:rsid w:val="00782663"/>
    <w:rsid w:val="008D2BC3"/>
    <w:rsid w:val="00941B0C"/>
    <w:rsid w:val="00A86B71"/>
    <w:rsid w:val="00DC30EF"/>
    <w:rsid w:val="00E76D07"/>
    <w:rsid w:val="00F659C3"/>
    <w:rsid w:val="00FC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A5B662E"/>
  <w15:docId w15:val="{6C6B4888-9C2B-419C-BEDE-D691E30D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3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5C92-C29C-4BE7-B818-9C2B8993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L. Ruffner</dc:creator>
  <cp:lastModifiedBy>Jessica McMahon</cp:lastModifiedBy>
  <cp:revision>6</cp:revision>
  <cp:lastPrinted>2014-06-18T19:28:00Z</cp:lastPrinted>
  <dcterms:created xsi:type="dcterms:W3CDTF">2014-10-28T14:33:00Z</dcterms:created>
  <dcterms:modified xsi:type="dcterms:W3CDTF">2019-09-18T19:26:00Z</dcterms:modified>
</cp:coreProperties>
</file>